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A4F" w:rsidRDefault="003A2A4F" w:rsidP="003A2A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-конспект урока </w:t>
      </w:r>
    </w:p>
    <w:p w:rsidR="003A2A4F" w:rsidRDefault="003A2A4F" w:rsidP="003A2A4F">
      <w:pPr>
        <w:shd w:val="clear" w:color="auto" w:fill="FFFFFF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p w:rsidR="003A2A4F" w:rsidRDefault="003A2A4F" w:rsidP="003A2A4F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2A4F" w:rsidRDefault="003A2A4F" w:rsidP="003A2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A4F" w:rsidRDefault="003A2A4F" w:rsidP="003A2A4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sie</w:t>
      </w:r>
      <w:r w:rsidRPr="003A2A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3A2A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A2A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upil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3A2A4F" w:rsidRDefault="003A2A4F" w:rsidP="003A2A4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</w:p>
    <w:p w:rsidR="003A2A4F" w:rsidRDefault="003A2A4F" w:rsidP="003A2A4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урока:</w:t>
      </w:r>
      <w:r>
        <w:rPr>
          <w:rFonts w:ascii="Times New Roman" w:hAnsi="Times New Roman" w:cs="Times New Roman"/>
          <w:sz w:val="28"/>
          <w:szCs w:val="28"/>
        </w:rPr>
        <w:t xml:space="preserve"> 3/11</w:t>
      </w:r>
    </w:p>
    <w:p w:rsidR="003A2A4F" w:rsidRDefault="003A2A4F" w:rsidP="003A2A4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развития навыков чтения.</w:t>
      </w:r>
    </w:p>
    <w:p w:rsidR="003A2A4F" w:rsidRDefault="003A2A4F" w:rsidP="003A2A4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, парная, коллективная, групповая.</w:t>
      </w:r>
    </w:p>
    <w:p w:rsidR="003A2A4F" w:rsidRDefault="003A2A4F" w:rsidP="003A2A4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2A4F" w:rsidRDefault="003A2A4F" w:rsidP="003A2A4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активизации употребления лексических единиц по теме 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A2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A2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sson</w:t>
      </w:r>
      <w:r>
        <w:rPr>
          <w:rFonts w:ascii="Times New Roman" w:hAnsi="Times New Roman" w:cs="Times New Roman"/>
          <w:sz w:val="28"/>
          <w:szCs w:val="28"/>
        </w:rPr>
        <w:t>» и развитию навыков восприятия и понимания иноязычной речи на слух.</w:t>
      </w:r>
    </w:p>
    <w:p w:rsidR="003A2A4F" w:rsidRDefault="003A2A4F" w:rsidP="003A2A4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развитию памяти, внимания, мышления и воображения, формированию положительных мотивов к учению.</w:t>
      </w:r>
    </w:p>
    <w:p w:rsidR="003A2A4F" w:rsidRDefault="003A2A4F" w:rsidP="003A2A4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</w:t>
      </w:r>
      <w:r>
        <w:rPr>
          <w:rFonts w:ascii="Times New Roman" w:hAnsi="Times New Roman" w:cs="Times New Roman"/>
          <w:sz w:val="28"/>
          <w:szCs w:val="28"/>
        </w:rPr>
        <w:t>: расширение кругозора учащихся, развитие у учащихся зрительной памяти.</w:t>
      </w:r>
    </w:p>
    <w:p w:rsidR="003A2A4F" w:rsidRDefault="003A2A4F" w:rsidP="003A2A4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мпьютер, доска, мел.</w:t>
      </w:r>
    </w:p>
    <w:p w:rsidR="003A2A4F" w:rsidRDefault="003A2A4F" w:rsidP="003A2A4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ое оснащение:</w:t>
      </w:r>
      <w:r>
        <w:rPr>
          <w:rFonts w:ascii="Times New Roman" w:hAnsi="Times New Roman" w:cs="Times New Roman"/>
          <w:sz w:val="28"/>
          <w:szCs w:val="28"/>
        </w:rPr>
        <w:t xml:space="preserve"> учебник «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  <w:lang w:val="en-US"/>
        </w:rPr>
        <w:t>Pupils</w:t>
      </w:r>
      <w:r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</w:rPr>
        <w:t>Лапицкая Л. М., Калишевич А. И., Севрюкова Т. Ю., Седунова Н. М</w:t>
      </w:r>
      <w:r>
        <w:t>.</w:t>
      </w:r>
      <w:r>
        <w:rPr>
          <w:rFonts w:ascii="Times New Roman" w:hAnsi="Times New Roman" w:cs="Times New Roman"/>
          <w:sz w:val="28"/>
          <w:szCs w:val="28"/>
        </w:rPr>
        <w:t>), рабочая тетрадь «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  <w:lang w:val="en-US"/>
        </w:rPr>
        <w:t>Workbook</w:t>
      </w:r>
      <w:r>
        <w:rPr>
          <w:rFonts w:ascii="Times New Roman" w:hAnsi="Times New Roman" w:cs="Times New Roman"/>
          <w:sz w:val="28"/>
          <w:szCs w:val="28"/>
        </w:rPr>
        <w:t>-2» (Лапицкая Л.М. и др.), наглядный и раздаточный материал.</w:t>
      </w:r>
    </w:p>
    <w:p w:rsidR="003A2A4F" w:rsidRDefault="003A2A4F" w:rsidP="006B235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2A4F" w:rsidRDefault="003A2A4F" w:rsidP="006B235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2A4F" w:rsidRDefault="003A2A4F" w:rsidP="006B235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2A4F" w:rsidRDefault="003A2A4F" w:rsidP="006B235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2A4F" w:rsidRDefault="003A2A4F" w:rsidP="006B235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2A4F" w:rsidRDefault="003A2A4F" w:rsidP="006B235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2A4F" w:rsidRDefault="003A2A4F" w:rsidP="006B235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2A4F" w:rsidRDefault="003A2A4F" w:rsidP="006B235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6191" w:rsidRDefault="008B6191" w:rsidP="006B235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E7309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Ход урока</w:t>
      </w:r>
    </w:p>
    <w:p w:rsidR="006B235F" w:rsidRPr="006B235F" w:rsidRDefault="006B235F" w:rsidP="006B235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26"/>
        <w:gridCol w:w="5670"/>
        <w:gridCol w:w="2693"/>
        <w:gridCol w:w="709"/>
        <w:gridCol w:w="851"/>
        <w:gridCol w:w="1275"/>
      </w:tblGrid>
      <w:tr w:rsidR="00902A1B" w:rsidRPr="00E7309A" w:rsidTr="00902A1B">
        <w:trPr>
          <w:trHeight w:val="47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A1B" w:rsidRPr="00E7309A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7309A">
              <w:rPr>
                <w:rFonts w:ascii="Times New Roman" w:hAnsi="Times New Roman" w:cs="Times New Roman"/>
                <w:i/>
              </w:rPr>
              <w:t>Эта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A1B" w:rsidRPr="00E7309A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7309A">
              <w:rPr>
                <w:rFonts w:ascii="Times New Roman" w:hAnsi="Times New Roman" w:cs="Times New Roman"/>
                <w:i/>
              </w:rPr>
              <w:t>Задача этап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1B" w:rsidRDefault="00902A1B" w:rsidP="009B0D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7309A">
              <w:rPr>
                <w:rFonts w:ascii="Times New Roman" w:hAnsi="Times New Roman" w:cs="Times New Roman"/>
                <w:i/>
              </w:rPr>
              <w:t>Содержание взаимодействия</w:t>
            </w:r>
          </w:p>
          <w:p w:rsidR="00902A1B" w:rsidRPr="00486256" w:rsidRDefault="00902A1B" w:rsidP="009B0D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A1B" w:rsidRPr="00E7309A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7309A">
              <w:rPr>
                <w:rFonts w:ascii="Times New Roman" w:hAnsi="Times New Roman" w:cs="Times New Roman"/>
                <w:i/>
              </w:rPr>
              <w:t>Фор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A1B" w:rsidRPr="00E7309A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рем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A1B" w:rsidRPr="00E7309A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7309A">
              <w:rPr>
                <w:rFonts w:ascii="Times New Roman" w:hAnsi="Times New Roman" w:cs="Times New Roman"/>
                <w:i/>
              </w:rPr>
              <w:t>Оборудование</w:t>
            </w:r>
          </w:p>
        </w:tc>
        <w:bookmarkStart w:id="0" w:name="_GoBack"/>
        <w:bookmarkEnd w:id="0"/>
      </w:tr>
      <w:tr w:rsidR="00902A1B" w:rsidRPr="00E7309A" w:rsidTr="00902A1B">
        <w:trPr>
          <w:trHeight w:val="47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1B" w:rsidRPr="00E7309A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1B" w:rsidRPr="00E7309A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1B" w:rsidRPr="00486256" w:rsidRDefault="00902A1B" w:rsidP="009B0D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1B" w:rsidRPr="00E7309A" w:rsidRDefault="00902A1B" w:rsidP="009B0D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щиес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1B" w:rsidRPr="00E7309A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1B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1B" w:rsidRPr="00E7309A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902A1B" w:rsidRPr="00E7309A" w:rsidTr="00902A1B">
        <w:trPr>
          <w:trHeight w:val="13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1. Начало урока.</w:t>
            </w: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 Организационный момент</w:t>
            </w: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0310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Создание эмоционального настроения; организация внимания и внутренней готовности к урок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B" w:rsidRPr="00F608A1" w:rsidRDefault="00902A1B" w:rsidP="00FA71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FA71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3A2A4F" w:rsidRDefault="00902A1B" w:rsidP="00FA71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Hello boys and girls! I’m glad to see you! Sit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wn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ase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902A1B" w:rsidRDefault="00902A1B" w:rsidP="00FA71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y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sson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how me a book, an exercise-book, a ruler, a pen, a pencil, a pencil-case, a bag. </w:t>
            </w:r>
          </w:p>
          <w:p w:rsidR="00902A1B" w:rsidRPr="006F63B1" w:rsidRDefault="00902A1B" w:rsidP="00FA71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colour is your bag, pencil-case, ruler, rubber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B" w:rsidRPr="006F63B1" w:rsidRDefault="00902A1B" w:rsidP="00307FA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902A1B" w:rsidRPr="006F63B1" w:rsidRDefault="00902A1B" w:rsidP="00307FA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Pr="00F608A1" w:rsidRDefault="00902A1B" w:rsidP="00307FA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Само- и взаимопроверка готовности к уроку. Настраиваются на активную учебную деятель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B" w:rsidRPr="00F608A1" w:rsidRDefault="00902A1B" w:rsidP="00EF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EF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EF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Т-Р</w:t>
            </w:r>
          </w:p>
          <w:p w:rsidR="00902A1B" w:rsidRPr="00F608A1" w:rsidRDefault="00902A1B" w:rsidP="00EF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B" w:rsidRPr="00F608A1" w:rsidRDefault="00902A1B" w:rsidP="00AE5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Pr="00F608A1" w:rsidRDefault="00902A1B" w:rsidP="00AE5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Pr="00F608A1" w:rsidRDefault="00902A1B" w:rsidP="00AE5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B" w:rsidRPr="00F608A1" w:rsidRDefault="00902A1B" w:rsidP="00EF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EF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предметы учащихся</w:t>
            </w:r>
          </w:p>
        </w:tc>
      </w:tr>
      <w:tr w:rsidR="00902A1B" w:rsidRPr="003015DC" w:rsidTr="00902A1B">
        <w:trPr>
          <w:trHeight w:val="11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. Целеполагание</w:t>
            </w: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B" w:rsidRPr="00F608A1" w:rsidRDefault="00902A1B" w:rsidP="000310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Введение в атмосферу иноязычного общения, активизация лексических единиц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B" w:rsidRDefault="00902A1B" w:rsidP="00902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366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ic</w:t>
            </w:r>
            <w:r w:rsidRPr="00366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66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r</w:t>
            </w:r>
            <w:r w:rsidRPr="00366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sson</w:t>
            </w:r>
            <w:r w:rsidRPr="00366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366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6644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usie</w:t>
            </w:r>
            <w:r w:rsidRPr="0036644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s</w:t>
            </w:r>
            <w:r w:rsidRPr="0036644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</w:t>
            </w:r>
            <w:r w:rsidRPr="0036644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upil</w:t>
            </w:r>
            <w:r w:rsidRPr="0036644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” -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ьюзи</w:t>
            </w:r>
            <w:r w:rsidRPr="00902A1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еница</w:t>
            </w:r>
            <w:r w:rsidRPr="0036644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к вы думаете, что мы будем изучать сегодня на уроке. Для того, чтобы ответить на вопрос, давайте попробуем найти цели к нашему уроку</w:t>
            </w:r>
            <w:r w:rsidRPr="00F608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ни спрятаны на ваших рабочих местах.</w:t>
            </w:r>
          </w:p>
          <w:p w:rsidR="00902A1B" w:rsidRPr="00F608A1" w:rsidRDefault="00902A1B" w:rsidP="00902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</w:t>
            </w: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</w:t>
            </w: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B" w:rsidRPr="00F608A1" w:rsidRDefault="00902A1B" w:rsidP="0048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Осознают цель урока и настраиваются на её достижение и решение промежуточных зад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B" w:rsidRPr="00F608A1" w:rsidRDefault="00902A1B" w:rsidP="00EF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  <w:p w:rsidR="00902A1B" w:rsidRPr="00F608A1" w:rsidRDefault="00902A1B" w:rsidP="00EF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EF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5A5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B" w:rsidRPr="00F608A1" w:rsidRDefault="00902A1B" w:rsidP="00AE5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B" w:rsidRPr="00F608A1" w:rsidRDefault="00902A1B" w:rsidP="005A5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902A1B" w:rsidRPr="00EA22F7" w:rsidTr="00902A1B">
        <w:trPr>
          <w:trHeight w:val="1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2A1B" w:rsidRPr="0036644B" w:rsidRDefault="00902A1B" w:rsidP="00FA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6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3. </w:t>
            </w:r>
            <w:r w:rsidRPr="00F608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етическая</w:t>
            </w:r>
            <w:r w:rsidRPr="00366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608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м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Совершенствование фонетических умений и навыков.</w:t>
            </w: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B" w:rsidRPr="00F608A1" w:rsidRDefault="00902A1B" w:rsidP="00921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ldren. Look at the board, </w:t>
            </w: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видите</w:t>
            </w: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звуки</w:t>
            </w: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:</w:t>
            </w: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] </w:t>
            </w: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. Repeat</w:t>
            </w: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. Я буду читать вам слова, а ваша задача внимательно слу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ня и, если вы слышите звук [ju:</w:t>
            </w: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] в слове вам нужно похлопать, если звук 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 xml:space="preserve">] в слове, вам нужно поднять ваши ручки вверх. </w:t>
            </w:r>
          </w:p>
          <w:p w:rsidR="00902A1B" w:rsidRPr="00F608A1" w:rsidRDefault="00902A1B" w:rsidP="00A87B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:, nut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upil,</w:t>
            </w: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um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ber, Susie, jump, under, computer, ruler, cucumber, milk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A1B" w:rsidRPr="00F608A1" w:rsidRDefault="00902A1B" w:rsidP="00A33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Учащиеся ищут слова с определённым зву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A1B" w:rsidRPr="00F608A1" w:rsidRDefault="00902A1B" w:rsidP="00EF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  <w:p w:rsidR="00902A1B" w:rsidRPr="00F608A1" w:rsidRDefault="00902A1B" w:rsidP="00EF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EF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A1B" w:rsidRPr="00F608A1" w:rsidRDefault="00902A1B" w:rsidP="00AE5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A1B" w:rsidRPr="00F608A1" w:rsidRDefault="00902A1B" w:rsidP="00EF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</w:p>
        </w:tc>
      </w:tr>
      <w:tr w:rsidR="00902A1B" w:rsidRPr="00EA22F7" w:rsidTr="00902A1B">
        <w:trPr>
          <w:trHeight w:val="114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1B" w:rsidRPr="00F608A1" w:rsidRDefault="00902A1B" w:rsidP="00921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1.4. Речевая разминка</w:t>
            </w:r>
          </w:p>
          <w:p w:rsidR="00902A1B" w:rsidRPr="00F608A1" w:rsidRDefault="00902A1B" w:rsidP="00FA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B" w:rsidRPr="00F608A1" w:rsidRDefault="00902A1B" w:rsidP="00921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Введение в атмосферу иноязычного общения.</w:t>
            </w: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B" w:rsidRPr="00F608A1" w:rsidRDefault="00902A1B" w:rsidP="00921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 xml:space="preserve">К н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шла</w:t>
            </w: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 xml:space="preserve"> в г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ышка</w:t>
            </w: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se</w:t>
            </w: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. 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 xml:space="preserve"> хочет проверить так же вы хорошо вы можете ответить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ё</w:t>
            </w: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 xml:space="preserve">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2A1B" w:rsidRPr="00F608A1" w:rsidRDefault="00902A1B" w:rsidP="00921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What’s your name? (I'm …)</w:t>
            </w:r>
          </w:p>
          <w:p w:rsidR="00902A1B" w:rsidRPr="00F608A1" w:rsidRDefault="00902A1B" w:rsidP="00921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How are you? (I’m fine, thank you.)</w:t>
            </w:r>
          </w:p>
          <w:p w:rsidR="00902A1B" w:rsidRPr="00F608A1" w:rsidRDefault="00902A1B" w:rsidP="00921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How old are you? (I’m …)</w:t>
            </w:r>
          </w:p>
          <w:p w:rsidR="00902A1B" w:rsidRPr="00F608A1" w:rsidRDefault="00902A1B" w:rsidP="00921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 What’s your phone number?</w:t>
            </w:r>
          </w:p>
          <w:p w:rsidR="00902A1B" w:rsidRPr="00F608A1" w:rsidRDefault="00902A1B" w:rsidP="00921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 What colour is your pen?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B" w:rsidRPr="00F608A1" w:rsidRDefault="00902A1B" w:rsidP="00921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Учащиеся отвечают на вопросы</w:t>
            </w:r>
          </w:p>
          <w:p w:rsidR="00902A1B" w:rsidRPr="00F608A1" w:rsidRDefault="00902A1B" w:rsidP="00A33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B" w:rsidRPr="00F608A1" w:rsidRDefault="00902A1B" w:rsidP="0092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  <w:p w:rsidR="00902A1B" w:rsidRPr="00F608A1" w:rsidRDefault="00902A1B" w:rsidP="00EF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B" w:rsidRPr="00F608A1" w:rsidRDefault="00902A1B" w:rsidP="0092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02A1B" w:rsidRPr="00F608A1" w:rsidRDefault="00902A1B" w:rsidP="00AE5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B" w:rsidRPr="00F608A1" w:rsidRDefault="00902A1B" w:rsidP="0092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Игрушка</w:t>
            </w:r>
          </w:p>
          <w:p w:rsidR="00902A1B" w:rsidRPr="00F608A1" w:rsidRDefault="00902A1B" w:rsidP="00EF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6C55" w:rsidRDefault="00286C55">
      <w:r>
        <w:br w:type="page"/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26"/>
        <w:gridCol w:w="5670"/>
        <w:gridCol w:w="2693"/>
        <w:gridCol w:w="709"/>
        <w:gridCol w:w="851"/>
        <w:gridCol w:w="1275"/>
      </w:tblGrid>
      <w:tr w:rsidR="00902A1B" w:rsidRPr="00E7309A" w:rsidTr="00902A1B">
        <w:trPr>
          <w:trHeight w:val="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. Основная часть</w:t>
            </w: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. Проверка домашнего задания</w:t>
            </w: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с аудиотексом</w:t>
            </w:r>
          </w:p>
          <w:p w:rsidR="00902A1B" w:rsidRPr="00132539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 Предтекстовый этап</w:t>
            </w:r>
          </w:p>
          <w:p w:rsidR="00902A1B" w:rsidRPr="00F608A1" w:rsidRDefault="00902A1B" w:rsidP="00AD4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2724B" w:rsidRDefault="00902A1B" w:rsidP="00AD4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4F">
              <w:rPr>
                <w:rFonts w:ascii="Times New Roman" w:hAnsi="Times New Roman" w:cs="Times New Roman"/>
                <w:sz w:val="20"/>
                <w:szCs w:val="20"/>
              </w:rPr>
              <w:t xml:space="preserve">2.2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овый этап</w:t>
            </w:r>
          </w:p>
          <w:p w:rsidR="00902A1B" w:rsidRPr="00F608A1" w:rsidRDefault="00902A1B" w:rsidP="00AD4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AD4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AD4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AD4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AD4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1E1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1E1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Физкультминутка</w:t>
            </w:r>
          </w:p>
          <w:p w:rsidR="00902A1B" w:rsidRPr="00F608A1" w:rsidRDefault="00902A1B" w:rsidP="00AD4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3A2A4F" w:rsidRDefault="00902A1B" w:rsidP="00AD4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3A2A4F" w:rsidRDefault="00902A1B" w:rsidP="00AD4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2E3BAC" w:rsidRDefault="00902A1B" w:rsidP="00AD4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4F">
              <w:rPr>
                <w:rFonts w:ascii="Times New Roman" w:hAnsi="Times New Roman" w:cs="Times New Roman"/>
                <w:sz w:val="20"/>
                <w:szCs w:val="20"/>
              </w:rPr>
              <w:t xml:space="preserve">2.2.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етекстовый этап</w:t>
            </w: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C26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Проконтролировать правильность подготовки домашнего задания</w:t>
            </w: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ятие лексических трудностей </w:t>
            </w: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B8777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лушивание текста, развитие аудитивных навыков</w:t>
            </w: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1E1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1E1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Релаксация</w:t>
            </w: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лексических навыков и навыков чтения</w:t>
            </w: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531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531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EC6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1B" w:rsidRPr="00F608A1" w:rsidRDefault="00902A1B" w:rsidP="00520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520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520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l</w:t>
            </w: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ne</w:t>
            </w: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 xml:space="preserve">!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 xml:space="preserve">сейча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se</w:t>
            </w: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 xml:space="preserve"> хочет проверить, как вы выполнили домашнее задание. </w:t>
            </w:r>
          </w:p>
          <w:p w:rsidR="00902A1B" w:rsidRPr="00F608A1" w:rsidRDefault="00902A1B" w:rsidP="003B6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FF3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3B6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3B6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CA5CBE" w:rsidRDefault="00902A1B" w:rsidP="003B6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 at the board, please. Here you can see words. Let’s read them</w:t>
            </w:r>
            <w:r w:rsidRPr="00B87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gether and help Mouse to translate them. Well done. </w:t>
            </w:r>
          </w:p>
          <w:p w:rsidR="00902A1B" w:rsidRDefault="00902A1B" w:rsidP="003B6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 your books at page 61, read the words in pairs in exercise 2a.</w:t>
            </w:r>
          </w:p>
          <w:p w:rsidR="00902A1B" w:rsidRPr="00B87771" w:rsidRDefault="00902A1B" w:rsidP="003B6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ppy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? </w:t>
            </w:r>
            <w:r w:rsidRPr="00B877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uck</w:t>
            </w:r>
            <w:r w:rsidRPr="00B8777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вайте поможе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 условие задания, я на английском, а вы на русском. </w:t>
            </w:r>
          </w:p>
          <w:p w:rsidR="00902A1B" w:rsidRPr="003A2A4F" w:rsidRDefault="00902A1B" w:rsidP="003B6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ruction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902A1B" w:rsidRDefault="00902A1B" w:rsidP="003B6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 to the text. Now let’s read the text together, repeat the sentences after me, please. Answer the question “Why Chuck is unusual puppy?”</w:t>
            </w:r>
          </w:p>
          <w:p w:rsidR="00902A1B" w:rsidRPr="002E3BAC" w:rsidRDefault="00902A1B" w:rsidP="003B6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Pr="001E163A" w:rsidRDefault="00902A1B" w:rsidP="001E1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Ребята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se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ус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хочет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немного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отдохнуть</w:t>
            </w: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and up, please. Let’s make a circle. P1 is in the circle. I give the ruler to one pupil. P1 asks different pupils to give him a ruler until he/she guesses </w:t>
            </w:r>
          </w:p>
          <w:p w:rsidR="00902A1B" w:rsidRPr="002E3BAC" w:rsidRDefault="00902A1B" w:rsidP="003B6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Pr="003A2A4F" w:rsidRDefault="00902A1B" w:rsidP="003B6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t’s play a “Spy” game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A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ду</w:t>
            </w:r>
            <w:r w:rsidRPr="003A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орить</w:t>
            </w:r>
            <w:r w:rsidRPr="003A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ующие</w:t>
            </w:r>
            <w:r w:rsidRPr="003A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3A2A4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A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y</w:t>
            </w:r>
            <w:r w:rsidRPr="003A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Pr="003A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</w:t>
            </w:r>
            <w:r w:rsidRPr="003A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tle</w:t>
            </w:r>
            <w:r w:rsidRPr="003A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ye</w:t>
            </w:r>
            <w:r w:rsidRPr="003A2A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thing</w:t>
            </w:r>
            <w:r w:rsidRPr="003A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ginning</w:t>
            </w:r>
            <w:r w:rsidRPr="003A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Pr="003A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ter</w:t>
            </w:r>
            <w:r w:rsidRPr="003A2A4F">
              <w:rPr>
                <w:rFonts w:ascii="Times New Roman" w:hAnsi="Times New Roman" w:cs="Times New Roman"/>
                <w:sz w:val="20"/>
                <w:szCs w:val="20"/>
              </w:rPr>
              <w:t xml:space="preserve"> …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ша задача найти слова в нашем рассказе на эту букву. </w:t>
            </w:r>
          </w:p>
          <w:p w:rsidR="00902A1B" w:rsidRPr="003A2A4F" w:rsidRDefault="00902A1B" w:rsidP="003B6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l</w:t>
            </w:r>
            <w:r w:rsidRPr="003A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ne</w:t>
            </w:r>
            <w:r w:rsidRPr="003A2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2A1B" w:rsidRPr="003A2A4F" w:rsidRDefault="00902A1B" w:rsidP="003B6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йча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se</w:t>
            </w:r>
            <w:r w:rsidRPr="00286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чет раздать вам карточки. Ваша задача разделиться на 2 команды по цвету и собрать нашу историю 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uck</w:t>
            </w:r>
            <w:r w:rsidRPr="00286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авильном порядке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</w:t>
            </w:r>
            <w:r w:rsidRPr="003A2A4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A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</w:t>
            </w:r>
            <w:r w:rsidRPr="003A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3A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y</w:t>
            </w:r>
          </w:p>
          <w:p w:rsidR="00902A1B" w:rsidRPr="003A2A4F" w:rsidRDefault="00902A1B" w:rsidP="00724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724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724CD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24C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724CDF">
              <w:rPr>
                <w:rFonts w:ascii="Times New Roman" w:hAnsi="Times New Roman" w:cs="Times New Roman"/>
                <w:sz w:val="20"/>
                <w:szCs w:val="20"/>
              </w:rPr>
              <w:t xml:space="preserve">. 6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B</w:t>
            </w:r>
            <w:r w:rsidRPr="00724C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se</w:t>
            </w:r>
            <w:r w:rsidRPr="00724C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чет проверить насколько вы были внимательными на уроке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t’s play a game True or False? </w:t>
            </w:r>
          </w:p>
          <w:p w:rsidR="00902A1B" w:rsidRDefault="00902A1B" w:rsidP="00724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the sentence is true – clap your hands. If the sentence is false – stomp your feet. </w:t>
            </w:r>
          </w:p>
          <w:p w:rsidR="00902A1B" w:rsidRPr="00724CDF" w:rsidRDefault="00902A1B" w:rsidP="00724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d job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B" w:rsidRPr="003A2A4F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3A2A4F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Учащиеся отвечают домашнее задание.</w:t>
            </w:r>
          </w:p>
          <w:p w:rsidR="00902A1B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296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296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тают</w:t>
            </w:r>
            <w:r w:rsidRPr="00CA5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ереводят новые слова на доске</w:t>
            </w: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B8777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слушают текст и отвечают на вопрос в условии</w:t>
            </w: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ищут линейку</w:t>
            </w:r>
          </w:p>
          <w:p w:rsidR="00902A1B" w:rsidRPr="00F608A1" w:rsidRDefault="00902A1B" w:rsidP="00512E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512E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CA5CBE" w:rsidRDefault="00902A1B" w:rsidP="00512E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512E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512E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Учащиеся выполняют упражнения</w:t>
            </w:r>
          </w:p>
          <w:p w:rsidR="00902A1B" w:rsidRPr="00F608A1" w:rsidRDefault="00902A1B" w:rsidP="00512E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B" w:rsidRPr="00F608A1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Т-Р</w:t>
            </w:r>
          </w:p>
          <w:p w:rsidR="00902A1B" w:rsidRPr="00F608A1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5F77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Т-Р</w:t>
            </w:r>
          </w:p>
          <w:p w:rsidR="00902A1B" w:rsidRPr="00F608A1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2B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3A2A4F" w:rsidRDefault="00902A1B" w:rsidP="002B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3A2A4F" w:rsidRDefault="00902A1B" w:rsidP="002B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2B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3A2A4F" w:rsidRDefault="00902A1B" w:rsidP="002B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A2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</w:p>
          <w:p w:rsidR="00902A1B" w:rsidRPr="003A2A4F" w:rsidRDefault="00902A1B" w:rsidP="002B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3A2A4F" w:rsidRDefault="00902A1B" w:rsidP="002B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3A2A4F" w:rsidRDefault="00902A1B" w:rsidP="002B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3A2A4F" w:rsidRDefault="00902A1B" w:rsidP="002B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3A2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  <w:p w:rsidR="00902A1B" w:rsidRPr="00F608A1" w:rsidRDefault="00902A1B" w:rsidP="002B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2B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2B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2B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3A2A4F" w:rsidRDefault="00902A1B" w:rsidP="002B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-Cl</w:t>
            </w:r>
          </w:p>
          <w:p w:rsidR="00902A1B" w:rsidRPr="00F608A1" w:rsidRDefault="00902A1B" w:rsidP="002B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2B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2B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2B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-P</w:t>
            </w:r>
          </w:p>
          <w:p w:rsidR="00902A1B" w:rsidRDefault="00902A1B" w:rsidP="002B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Default="00902A1B" w:rsidP="002B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Default="00902A1B" w:rsidP="002B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Pr="00902A1B" w:rsidRDefault="00902A1B" w:rsidP="002B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-Cl</w:t>
            </w:r>
          </w:p>
          <w:p w:rsidR="00902A1B" w:rsidRPr="00F608A1" w:rsidRDefault="00902A1B" w:rsidP="00286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2B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B" w:rsidRPr="00F608A1" w:rsidRDefault="00902A1B" w:rsidP="0039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39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13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902A1B" w:rsidRPr="00F608A1" w:rsidRDefault="00902A1B" w:rsidP="0039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39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39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39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39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02A1B" w:rsidRPr="00F608A1" w:rsidRDefault="00902A1B" w:rsidP="0039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39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39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Pr="00F608A1" w:rsidRDefault="00902A1B" w:rsidP="0039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Pr="00F608A1" w:rsidRDefault="00902A1B" w:rsidP="0039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Pr="00F608A1" w:rsidRDefault="00902A1B" w:rsidP="0039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39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902A1B" w:rsidRDefault="00902A1B" w:rsidP="0039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902A1B" w:rsidRPr="00F608A1" w:rsidRDefault="00902A1B" w:rsidP="0039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39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39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28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02A1B" w:rsidRDefault="00902A1B" w:rsidP="0028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28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28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28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28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902A1B" w:rsidRDefault="00902A1B" w:rsidP="0028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Default="00902A1B" w:rsidP="0028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Default="00902A1B" w:rsidP="0028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Default="00902A1B" w:rsidP="0028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902A1B" w:rsidRDefault="00902A1B" w:rsidP="0028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Default="00902A1B" w:rsidP="0028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Default="00902A1B" w:rsidP="0028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Pr="00902A1B" w:rsidRDefault="00902A1B" w:rsidP="0028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B" w:rsidRPr="00F608A1" w:rsidRDefault="00902A1B" w:rsidP="007072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7072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7072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7072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7072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7072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AE5C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 xml:space="preserve">Доска, учебник, карточки </w:t>
            </w:r>
          </w:p>
          <w:p w:rsidR="00902A1B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902A1B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902A1B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е предметы</w:t>
            </w:r>
          </w:p>
          <w:p w:rsidR="00902A1B" w:rsidRPr="003A2A4F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902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902A1B" w:rsidRDefault="00902A1B" w:rsidP="00902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902A1B" w:rsidRPr="00F608A1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  <w:p w:rsidR="00902A1B" w:rsidRPr="00F608A1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Pr="00F608A1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Pr="00F608A1" w:rsidRDefault="00902A1B" w:rsidP="009F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28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A1B" w:rsidRPr="00E7309A" w:rsidTr="00902A1B">
        <w:trPr>
          <w:trHeight w:val="5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3.Заключительная часть.</w:t>
            </w: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3.1. Рефлексия.</w:t>
            </w: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 Домашнее задание.</w:t>
            </w: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3.3. Подведение итог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Осознание степени усвоения материала, анализ и самоанализ своей деятельности на уроке.</w:t>
            </w: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Снятие трудностей при выполнении домашнего задания; обеспечение понимания предстоящей деятельности.</w:t>
            </w: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деятельности учащихся.</w:t>
            </w: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Оценка успешности достижения цел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the beginning of out lesson we stick aims. If you do everything right and correct show me your pen, If you had some difficulties show me a pencil, and if you did a lot of mistakes show me a rubber. </w:t>
            </w:r>
          </w:p>
          <w:p w:rsidR="00902A1B" w:rsidRPr="006F63B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Pr="006F63B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Open your record-books and right down your homework. Your home task i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PB </w:t>
            </w:r>
            <w:r w:rsidRPr="00F608A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  <w:r w:rsidRPr="00F608A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3, p. 63, WB ex. 1,2, p. 54 </w:t>
            </w: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902A1B" w:rsidRDefault="00902A1B" w:rsidP="00E04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902A1B" w:rsidRPr="00F608A1" w:rsidRDefault="00902A1B" w:rsidP="00E04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hank you for your work. Our lesson is over. See you later, Good-bye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B" w:rsidRPr="00F608A1" w:rsidRDefault="00902A1B" w:rsidP="00A63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Pr="00F608A1" w:rsidRDefault="00902A1B" w:rsidP="00A63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Pr="00F608A1" w:rsidRDefault="00902A1B" w:rsidP="00A63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Осуществляют самоанализ и дают самооценку своей деятельности.</w:t>
            </w: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Слушают, осмысливают предстоящую деятельность, вникают в суть заданий.</w:t>
            </w: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6F0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A63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C50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Осознают объективность оценивания результатов 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B" w:rsidRPr="00F608A1" w:rsidRDefault="00902A1B" w:rsidP="00EF2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EF2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EF2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-P</w:t>
            </w:r>
          </w:p>
          <w:p w:rsidR="00902A1B" w:rsidRPr="00F608A1" w:rsidRDefault="00902A1B" w:rsidP="00EF2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EF2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EF2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Pr="00F608A1" w:rsidRDefault="00902A1B" w:rsidP="00EF2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Pr="00F608A1" w:rsidRDefault="00902A1B" w:rsidP="00EF2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Pr="00F608A1" w:rsidRDefault="00902A1B" w:rsidP="00EF2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Т-Р</w:t>
            </w:r>
          </w:p>
          <w:p w:rsidR="00902A1B" w:rsidRPr="00F608A1" w:rsidRDefault="00902A1B" w:rsidP="00EF2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EF2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EF2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EF2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EF2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EF2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EF2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Т-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B" w:rsidRPr="00F608A1" w:rsidRDefault="00902A1B" w:rsidP="005C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5C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5C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02A1B" w:rsidRPr="00F608A1" w:rsidRDefault="00902A1B" w:rsidP="005C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Pr="00F608A1" w:rsidRDefault="00902A1B" w:rsidP="005C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Pr="00F608A1" w:rsidRDefault="00902A1B" w:rsidP="005C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Pr="00F608A1" w:rsidRDefault="00902A1B" w:rsidP="005C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Pr="00F608A1" w:rsidRDefault="00902A1B" w:rsidP="005C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Pr="00F608A1" w:rsidRDefault="00902A1B" w:rsidP="005C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902A1B" w:rsidRPr="00F608A1" w:rsidRDefault="00902A1B" w:rsidP="005C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Pr="00F608A1" w:rsidRDefault="00902A1B" w:rsidP="005C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Pr="00F608A1" w:rsidRDefault="00902A1B" w:rsidP="005C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Pr="00F608A1" w:rsidRDefault="00902A1B" w:rsidP="005C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Pr="00F608A1" w:rsidRDefault="00902A1B" w:rsidP="005C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2A1B" w:rsidRPr="00F608A1" w:rsidRDefault="00902A1B" w:rsidP="005C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5C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B" w:rsidRPr="00F608A1" w:rsidRDefault="00902A1B" w:rsidP="00EF2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EF2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EF2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  <w:r w:rsidRPr="003A2A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доска</w:t>
            </w:r>
          </w:p>
          <w:p w:rsidR="00902A1B" w:rsidRPr="003A2A4F" w:rsidRDefault="00902A1B" w:rsidP="00EF2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3A2A4F" w:rsidRDefault="00902A1B" w:rsidP="00EF2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Default="00902A1B" w:rsidP="00EF2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B" w:rsidRPr="00F608A1" w:rsidRDefault="00902A1B" w:rsidP="00EF2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8A1">
              <w:rPr>
                <w:rFonts w:ascii="Times New Roman" w:hAnsi="Times New Roman" w:cs="Times New Roman"/>
                <w:sz w:val="20"/>
                <w:szCs w:val="20"/>
              </w:rPr>
              <w:t>До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невники учащихся</w:t>
            </w:r>
          </w:p>
        </w:tc>
      </w:tr>
    </w:tbl>
    <w:p w:rsidR="006F05E6" w:rsidRPr="00E7309A" w:rsidRDefault="006F05E6" w:rsidP="006F05E6">
      <w:pPr>
        <w:spacing w:after="0" w:line="240" w:lineRule="auto"/>
        <w:rPr>
          <w:rFonts w:ascii="Times New Roman" w:hAnsi="Times New Roman" w:cs="Times New Roman"/>
        </w:rPr>
      </w:pPr>
    </w:p>
    <w:sectPr w:rsidR="006F05E6" w:rsidRPr="00E7309A" w:rsidSect="002C5C1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B69" w:rsidRDefault="00AC2B69" w:rsidP="009F2403">
      <w:pPr>
        <w:spacing w:after="0" w:line="240" w:lineRule="auto"/>
      </w:pPr>
      <w:r>
        <w:separator/>
      </w:r>
    </w:p>
  </w:endnote>
  <w:endnote w:type="continuationSeparator" w:id="0">
    <w:p w:rsidR="00AC2B69" w:rsidRDefault="00AC2B69" w:rsidP="009F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B69" w:rsidRDefault="00AC2B69" w:rsidP="009F2403">
      <w:pPr>
        <w:spacing w:after="0" w:line="240" w:lineRule="auto"/>
      </w:pPr>
      <w:r>
        <w:separator/>
      </w:r>
    </w:p>
  </w:footnote>
  <w:footnote w:type="continuationSeparator" w:id="0">
    <w:p w:rsidR="00AC2B69" w:rsidRDefault="00AC2B69" w:rsidP="009F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C5284"/>
    <w:multiLevelType w:val="hybridMultilevel"/>
    <w:tmpl w:val="CCD45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19D4"/>
    <w:multiLevelType w:val="hybridMultilevel"/>
    <w:tmpl w:val="03C8744C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27D66C96"/>
    <w:multiLevelType w:val="hybridMultilevel"/>
    <w:tmpl w:val="DFA6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51835"/>
    <w:multiLevelType w:val="hybridMultilevel"/>
    <w:tmpl w:val="0E72A3B2"/>
    <w:lvl w:ilvl="0" w:tplc="8C564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BCB5D7A"/>
    <w:multiLevelType w:val="hybridMultilevel"/>
    <w:tmpl w:val="B71A1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909F5"/>
    <w:multiLevelType w:val="hybridMultilevel"/>
    <w:tmpl w:val="2B5A6884"/>
    <w:lvl w:ilvl="0" w:tplc="B76E73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43E4C"/>
    <w:multiLevelType w:val="hybridMultilevel"/>
    <w:tmpl w:val="465E14AE"/>
    <w:lvl w:ilvl="0" w:tplc="4CD885E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77E8A"/>
    <w:multiLevelType w:val="hybridMultilevel"/>
    <w:tmpl w:val="5038D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11282"/>
    <w:multiLevelType w:val="hybridMultilevel"/>
    <w:tmpl w:val="5886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0534D"/>
    <w:multiLevelType w:val="hybridMultilevel"/>
    <w:tmpl w:val="2C22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92FE9"/>
    <w:multiLevelType w:val="hybridMultilevel"/>
    <w:tmpl w:val="6BE2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90262"/>
    <w:multiLevelType w:val="hybridMultilevel"/>
    <w:tmpl w:val="B2AC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1174B"/>
    <w:multiLevelType w:val="hybridMultilevel"/>
    <w:tmpl w:val="B83C6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B7CB9"/>
    <w:multiLevelType w:val="hybridMultilevel"/>
    <w:tmpl w:val="74F8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E2BCB"/>
    <w:multiLevelType w:val="hybridMultilevel"/>
    <w:tmpl w:val="72803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C17EF"/>
    <w:multiLevelType w:val="hybridMultilevel"/>
    <w:tmpl w:val="E2346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4"/>
  </w:num>
  <w:num w:numId="5">
    <w:abstractNumId w:val="8"/>
  </w:num>
  <w:num w:numId="6">
    <w:abstractNumId w:val="10"/>
  </w:num>
  <w:num w:numId="7">
    <w:abstractNumId w:val="3"/>
  </w:num>
  <w:num w:numId="8">
    <w:abstractNumId w:val="15"/>
  </w:num>
  <w:num w:numId="9">
    <w:abstractNumId w:val="6"/>
  </w:num>
  <w:num w:numId="10">
    <w:abstractNumId w:val="5"/>
  </w:num>
  <w:num w:numId="11">
    <w:abstractNumId w:val="0"/>
  </w:num>
  <w:num w:numId="12">
    <w:abstractNumId w:val="9"/>
  </w:num>
  <w:num w:numId="13">
    <w:abstractNumId w:val="12"/>
  </w:num>
  <w:num w:numId="14">
    <w:abstractNumId w:val="11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91"/>
    <w:rsid w:val="00002EC7"/>
    <w:rsid w:val="00004462"/>
    <w:rsid w:val="00010368"/>
    <w:rsid w:val="0001130C"/>
    <w:rsid w:val="00023108"/>
    <w:rsid w:val="00025B94"/>
    <w:rsid w:val="000310ED"/>
    <w:rsid w:val="00035140"/>
    <w:rsid w:val="000373B6"/>
    <w:rsid w:val="0004347B"/>
    <w:rsid w:val="00050B27"/>
    <w:rsid w:val="000531E6"/>
    <w:rsid w:val="00065FDC"/>
    <w:rsid w:val="000809EE"/>
    <w:rsid w:val="00081444"/>
    <w:rsid w:val="00087824"/>
    <w:rsid w:val="00090953"/>
    <w:rsid w:val="000A1B48"/>
    <w:rsid w:val="000A37A1"/>
    <w:rsid w:val="000A4277"/>
    <w:rsid w:val="000C0267"/>
    <w:rsid w:val="000C08F7"/>
    <w:rsid w:val="000D067B"/>
    <w:rsid w:val="000D6FE3"/>
    <w:rsid w:val="000E43D5"/>
    <w:rsid w:val="000E4494"/>
    <w:rsid w:val="000F1321"/>
    <w:rsid w:val="000F1E25"/>
    <w:rsid w:val="00106F14"/>
    <w:rsid w:val="001072A8"/>
    <w:rsid w:val="0011188D"/>
    <w:rsid w:val="0011336B"/>
    <w:rsid w:val="00117B88"/>
    <w:rsid w:val="00120536"/>
    <w:rsid w:val="001271AA"/>
    <w:rsid w:val="00131730"/>
    <w:rsid w:val="00131C93"/>
    <w:rsid w:val="00132539"/>
    <w:rsid w:val="001327A3"/>
    <w:rsid w:val="0014089C"/>
    <w:rsid w:val="00143162"/>
    <w:rsid w:val="001458D9"/>
    <w:rsid w:val="001466DD"/>
    <w:rsid w:val="00152683"/>
    <w:rsid w:val="00153103"/>
    <w:rsid w:val="00154DB3"/>
    <w:rsid w:val="001574DD"/>
    <w:rsid w:val="00157E17"/>
    <w:rsid w:val="0016031C"/>
    <w:rsid w:val="00160664"/>
    <w:rsid w:val="00166750"/>
    <w:rsid w:val="00167BB6"/>
    <w:rsid w:val="00170D74"/>
    <w:rsid w:val="0017145F"/>
    <w:rsid w:val="00177279"/>
    <w:rsid w:val="001829E3"/>
    <w:rsid w:val="00187A6F"/>
    <w:rsid w:val="0019270B"/>
    <w:rsid w:val="00193CAA"/>
    <w:rsid w:val="001A0570"/>
    <w:rsid w:val="001A29F7"/>
    <w:rsid w:val="001A4123"/>
    <w:rsid w:val="001A5B0F"/>
    <w:rsid w:val="001A711E"/>
    <w:rsid w:val="001B1E7A"/>
    <w:rsid w:val="001B284D"/>
    <w:rsid w:val="001C02C1"/>
    <w:rsid w:val="001D205B"/>
    <w:rsid w:val="001D3EB0"/>
    <w:rsid w:val="001D5C58"/>
    <w:rsid w:val="001E0405"/>
    <w:rsid w:val="001E163A"/>
    <w:rsid w:val="001F10FB"/>
    <w:rsid w:val="001F2EE3"/>
    <w:rsid w:val="00212AD0"/>
    <w:rsid w:val="00214DA1"/>
    <w:rsid w:val="0022371B"/>
    <w:rsid w:val="00251F3C"/>
    <w:rsid w:val="0025789D"/>
    <w:rsid w:val="00264EBC"/>
    <w:rsid w:val="00273135"/>
    <w:rsid w:val="00275809"/>
    <w:rsid w:val="00276BB9"/>
    <w:rsid w:val="00281E33"/>
    <w:rsid w:val="002841D2"/>
    <w:rsid w:val="00285A88"/>
    <w:rsid w:val="00286C55"/>
    <w:rsid w:val="0029561D"/>
    <w:rsid w:val="00296D84"/>
    <w:rsid w:val="002970B6"/>
    <w:rsid w:val="002B034C"/>
    <w:rsid w:val="002B5D36"/>
    <w:rsid w:val="002C525C"/>
    <w:rsid w:val="002C5C1A"/>
    <w:rsid w:val="002D1E9E"/>
    <w:rsid w:val="002D24DC"/>
    <w:rsid w:val="002D7905"/>
    <w:rsid w:val="002E05F3"/>
    <w:rsid w:val="002E0A76"/>
    <w:rsid w:val="002E3BAC"/>
    <w:rsid w:val="002E3E4B"/>
    <w:rsid w:val="002E4CD7"/>
    <w:rsid w:val="002E5C3E"/>
    <w:rsid w:val="002F04BB"/>
    <w:rsid w:val="002F6905"/>
    <w:rsid w:val="003015DC"/>
    <w:rsid w:val="00306742"/>
    <w:rsid w:val="00307FA2"/>
    <w:rsid w:val="003227BE"/>
    <w:rsid w:val="003268AB"/>
    <w:rsid w:val="00326A99"/>
    <w:rsid w:val="00333E1B"/>
    <w:rsid w:val="00336ABE"/>
    <w:rsid w:val="003452F5"/>
    <w:rsid w:val="00351401"/>
    <w:rsid w:val="003575B4"/>
    <w:rsid w:val="0036644B"/>
    <w:rsid w:val="0036670B"/>
    <w:rsid w:val="00367984"/>
    <w:rsid w:val="00382A1D"/>
    <w:rsid w:val="0038777E"/>
    <w:rsid w:val="00394A2F"/>
    <w:rsid w:val="00395F9B"/>
    <w:rsid w:val="003A2A4F"/>
    <w:rsid w:val="003A327D"/>
    <w:rsid w:val="003A5CA1"/>
    <w:rsid w:val="003A6E7B"/>
    <w:rsid w:val="003B6513"/>
    <w:rsid w:val="003B76A2"/>
    <w:rsid w:val="003C0B2B"/>
    <w:rsid w:val="003C542D"/>
    <w:rsid w:val="003C61DA"/>
    <w:rsid w:val="003C7103"/>
    <w:rsid w:val="003D501A"/>
    <w:rsid w:val="003D6CF3"/>
    <w:rsid w:val="003E6771"/>
    <w:rsid w:val="003F0C4B"/>
    <w:rsid w:val="003F19E0"/>
    <w:rsid w:val="003F3105"/>
    <w:rsid w:val="003F414C"/>
    <w:rsid w:val="003F437C"/>
    <w:rsid w:val="004003C9"/>
    <w:rsid w:val="00414108"/>
    <w:rsid w:val="00414135"/>
    <w:rsid w:val="00416759"/>
    <w:rsid w:val="00420460"/>
    <w:rsid w:val="00421297"/>
    <w:rsid w:val="004260C6"/>
    <w:rsid w:val="00427BD7"/>
    <w:rsid w:val="00437548"/>
    <w:rsid w:val="00444A56"/>
    <w:rsid w:val="00464894"/>
    <w:rsid w:val="004666BD"/>
    <w:rsid w:val="00470AAB"/>
    <w:rsid w:val="0047360A"/>
    <w:rsid w:val="00476083"/>
    <w:rsid w:val="00484827"/>
    <w:rsid w:val="00486256"/>
    <w:rsid w:val="004918B2"/>
    <w:rsid w:val="0049266F"/>
    <w:rsid w:val="00494BD6"/>
    <w:rsid w:val="00496BA8"/>
    <w:rsid w:val="004A4A96"/>
    <w:rsid w:val="004B156F"/>
    <w:rsid w:val="004B1694"/>
    <w:rsid w:val="004B3AB1"/>
    <w:rsid w:val="004B4455"/>
    <w:rsid w:val="004C3140"/>
    <w:rsid w:val="004C49DE"/>
    <w:rsid w:val="004C6422"/>
    <w:rsid w:val="004E0F61"/>
    <w:rsid w:val="004F4433"/>
    <w:rsid w:val="004F4A0F"/>
    <w:rsid w:val="004F4D75"/>
    <w:rsid w:val="004F61B1"/>
    <w:rsid w:val="00500F6A"/>
    <w:rsid w:val="00501479"/>
    <w:rsid w:val="00512EC2"/>
    <w:rsid w:val="00520B99"/>
    <w:rsid w:val="00523B06"/>
    <w:rsid w:val="00524E80"/>
    <w:rsid w:val="0052597E"/>
    <w:rsid w:val="00525FFF"/>
    <w:rsid w:val="005271DE"/>
    <w:rsid w:val="00530E6E"/>
    <w:rsid w:val="00531D63"/>
    <w:rsid w:val="0054432F"/>
    <w:rsid w:val="00545D75"/>
    <w:rsid w:val="00547CDE"/>
    <w:rsid w:val="00551163"/>
    <w:rsid w:val="00554E38"/>
    <w:rsid w:val="0055632B"/>
    <w:rsid w:val="005563B5"/>
    <w:rsid w:val="005571A4"/>
    <w:rsid w:val="00560AA3"/>
    <w:rsid w:val="00565049"/>
    <w:rsid w:val="0057145A"/>
    <w:rsid w:val="00577491"/>
    <w:rsid w:val="00583731"/>
    <w:rsid w:val="00590CBA"/>
    <w:rsid w:val="00597509"/>
    <w:rsid w:val="005A5CD2"/>
    <w:rsid w:val="005A5DAD"/>
    <w:rsid w:val="005C0551"/>
    <w:rsid w:val="005D5B5F"/>
    <w:rsid w:val="005F1A5C"/>
    <w:rsid w:val="005F2849"/>
    <w:rsid w:val="005F772A"/>
    <w:rsid w:val="005F7A3F"/>
    <w:rsid w:val="00603FA5"/>
    <w:rsid w:val="0060425D"/>
    <w:rsid w:val="00606067"/>
    <w:rsid w:val="00614064"/>
    <w:rsid w:val="00615450"/>
    <w:rsid w:val="00615B35"/>
    <w:rsid w:val="00615DD4"/>
    <w:rsid w:val="00620099"/>
    <w:rsid w:val="006220D3"/>
    <w:rsid w:val="006242BD"/>
    <w:rsid w:val="00625DA6"/>
    <w:rsid w:val="00626380"/>
    <w:rsid w:val="006329D7"/>
    <w:rsid w:val="00636196"/>
    <w:rsid w:val="00643185"/>
    <w:rsid w:val="006524AB"/>
    <w:rsid w:val="00653A6E"/>
    <w:rsid w:val="00655701"/>
    <w:rsid w:val="006630B8"/>
    <w:rsid w:val="00664F62"/>
    <w:rsid w:val="00686061"/>
    <w:rsid w:val="0068793E"/>
    <w:rsid w:val="00695F81"/>
    <w:rsid w:val="006B1473"/>
    <w:rsid w:val="006B2217"/>
    <w:rsid w:val="006B235F"/>
    <w:rsid w:val="006B4A01"/>
    <w:rsid w:val="006B50C6"/>
    <w:rsid w:val="006C0214"/>
    <w:rsid w:val="006C0F81"/>
    <w:rsid w:val="006C3601"/>
    <w:rsid w:val="006E08DA"/>
    <w:rsid w:val="006E5095"/>
    <w:rsid w:val="006E59C6"/>
    <w:rsid w:val="006F05E6"/>
    <w:rsid w:val="006F2459"/>
    <w:rsid w:val="006F63B1"/>
    <w:rsid w:val="006F6BF7"/>
    <w:rsid w:val="00705015"/>
    <w:rsid w:val="007059B1"/>
    <w:rsid w:val="00707244"/>
    <w:rsid w:val="00711C45"/>
    <w:rsid w:val="0071320D"/>
    <w:rsid w:val="00714F77"/>
    <w:rsid w:val="00721A3A"/>
    <w:rsid w:val="00722263"/>
    <w:rsid w:val="00724CDF"/>
    <w:rsid w:val="007329E8"/>
    <w:rsid w:val="00740E2A"/>
    <w:rsid w:val="00742A07"/>
    <w:rsid w:val="007511F9"/>
    <w:rsid w:val="00751F3B"/>
    <w:rsid w:val="00753F9B"/>
    <w:rsid w:val="0075472E"/>
    <w:rsid w:val="00756307"/>
    <w:rsid w:val="00761F70"/>
    <w:rsid w:val="00765D48"/>
    <w:rsid w:val="0076783E"/>
    <w:rsid w:val="00773B07"/>
    <w:rsid w:val="00776210"/>
    <w:rsid w:val="00776CDF"/>
    <w:rsid w:val="00776FEF"/>
    <w:rsid w:val="0078184B"/>
    <w:rsid w:val="00784A6C"/>
    <w:rsid w:val="007866D5"/>
    <w:rsid w:val="007907AC"/>
    <w:rsid w:val="007923E0"/>
    <w:rsid w:val="00793125"/>
    <w:rsid w:val="00794235"/>
    <w:rsid w:val="00794B55"/>
    <w:rsid w:val="00795AE9"/>
    <w:rsid w:val="007A07D5"/>
    <w:rsid w:val="007A34E0"/>
    <w:rsid w:val="007A3F49"/>
    <w:rsid w:val="007A68F0"/>
    <w:rsid w:val="007A78A3"/>
    <w:rsid w:val="007B5288"/>
    <w:rsid w:val="007B7504"/>
    <w:rsid w:val="007D0712"/>
    <w:rsid w:val="007D0CAE"/>
    <w:rsid w:val="007D14D1"/>
    <w:rsid w:val="007D1C08"/>
    <w:rsid w:val="007D1D67"/>
    <w:rsid w:val="007D3C34"/>
    <w:rsid w:val="007D6575"/>
    <w:rsid w:val="007E1404"/>
    <w:rsid w:val="007E1812"/>
    <w:rsid w:val="007E76E1"/>
    <w:rsid w:val="007F09D8"/>
    <w:rsid w:val="008142E6"/>
    <w:rsid w:val="00816F68"/>
    <w:rsid w:val="00825733"/>
    <w:rsid w:val="0082782B"/>
    <w:rsid w:val="00832B33"/>
    <w:rsid w:val="00834596"/>
    <w:rsid w:val="0084444A"/>
    <w:rsid w:val="00844E13"/>
    <w:rsid w:val="00847588"/>
    <w:rsid w:val="00850386"/>
    <w:rsid w:val="00855F8A"/>
    <w:rsid w:val="00857C43"/>
    <w:rsid w:val="008607DB"/>
    <w:rsid w:val="00862525"/>
    <w:rsid w:val="00863CCF"/>
    <w:rsid w:val="00866186"/>
    <w:rsid w:val="00867281"/>
    <w:rsid w:val="00867C9A"/>
    <w:rsid w:val="0088753F"/>
    <w:rsid w:val="00892935"/>
    <w:rsid w:val="0089794D"/>
    <w:rsid w:val="008B0DDD"/>
    <w:rsid w:val="008B3318"/>
    <w:rsid w:val="008B3AD2"/>
    <w:rsid w:val="008B4ED8"/>
    <w:rsid w:val="008B6191"/>
    <w:rsid w:val="008C175C"/>
    <w:rsid w:val="008D3AF2"/>
    <w:rsid w:val="008D4600"/>
    <w:rsid w:val="008D5F27"/>
    <w:rsid w:val="008E01CE"/>
    <w:rsid w:val="008E2327"/>
    <w:rsid w:val="008F15AA"/>
    <w:rsid w:val="00902A1B"/>
    <w:rsid w:val="009046C0"/>
    <w:rsid w:val="0090762C"/>
    <w:rsid w:val="00910861"/>
    <w:rsid w:val="00915A4D"/>
    <w:rsid w:val="0092148A"/>
    <w:rsid w:val="00921BA2"/>
    <w:rsid w:val="00921CA5"/>
    <w:rsid w:val="009270E2"/>
    <w:rsid w:val="009302C0"/>
    <w:rsid w:val="00930DD6"/>
    <w:rsid w:val="00932547"/>
    <w:rsid w:val="009378E5"/>
    <w:rsid w:val="009401B7"/>
    <w:rsid w:val="009415C3"/>
    <w:rsid w:val="0095307F"/>
    <w:rsid w:val="009576C6"/>
    <w:rsid w:val="009643F7"/>
    <w:rsid w:val="00967F6A"/>
    <w:rsid w:val="0097097B"/>
    <w:rsid w:val="00971BBD"/>
    <w:rsid w:val="009805B1"/>
    <w:rsid w:val="00981F04"/>
    <w:rsid w:val="00982CB0"/>
    <w:rsid w:val="00986100"/>
    <w:rsid w:val="0098692A"/>
    <w:rsid w:val="00987AF3"/>
    <w:rsid w:val="00991619"/>
    <w:rsid w:val="00991C74"/>
    <w:rsid w:val="00997C0A"/>
    <w:rsid w:val="009A0A8E"/>
    <w:rsid w:val="009B0D96"/>
    <w:rsid w:val="009B2DE9"/>
    <w:rsid w:val="009B4491"/>
    <w:rsid w:val="009B7A60"/>
    <w:rsid w:val="009C0FEB"/>
    <w:rsid w:val="009C1F72"/>
    <w:rsid w:val="009C460A"/>
    <w:rsid w:val="009D1B82"/>
    <w:rsid w:val="009D4993"/>
    <w:rsid w:val="009D62FC"/>
    <w:rsid w:val="009E0C77"/>
    <w:rsid w:val="009E0CFA"/>
    <w:rsid w:val="009F19B8"/>
    <w:rsid w:val="009F2403"/>
    <w:rsid w:val="00A10FE8"/>
    <w:rsid w:val="00A12A32"/>
    <w:rsid w:val="00A248D1"/>
    <w:rsid w:val="00A24D57"/>
    <w:rsid w:val="00A255E2"/>
    <w:rsid w:val="00A2745A"/>
    <w:rsid w:val="00A319BC"/>
    <w:rsid w:val="00A33A34"/>
    <w:rsid w:val="00A37446"/>
    <w:rsid w:val="00A37749"/>
    <w:rsid w:val="00A53B4A"/>
    <w:rsid w:val="00A562B9"/>
    <w:rsid w:val="00A56B04"/>
    <w:rsid w:val="00A6357F"/>
    <w:rsid w:val="00A7203D"/>
    <w:rsid w:val="00A83838"/>
    <w:rsid w:val="00A85273"/>
    <w:rsid w:val="00A8571B"/>
    <w:rsid w:val="00A8756A"/>
    <w:rsid w:val="00A87B4E"/>
    <w:rsid w:val="00A9119F"/>
    <w:rsid w:val="00AA3922"/>
    <w:rsid w:val="00AA3A04"/>
    <w:rsid w:val="00AB3908"/>
    <w:rsid w:val="00AB3D2A"/>
    <w:rsid w:val="00AB3DFF"/>
    <w:rsid w:val="00AC1E94"/>
    <w:rsid w:val="00AC2B69"/>
    <w:rsid w:val="00AC4B19"/>
    <w:rsid w:val="00AD4C67"/>
    <w:rsid w:val="00AD77AF"/>
    <w:rsid w:val="00AE0BD1"/>
    <w:rsid w:val="00AE4C33"/>
    <w:rsid w:val="00AE5C47"/>
    <w:rsid w:val="00AF7C1E"/>
    <w:rsid w:val="00B04066"/>
    <w:rsid w:val="00B1014C"/>
    <w:rsid w:val="00B214E5"/>
    <w:rsid w:val="00B24504"/>
    <w:rsid w:val="00B311A3"/>
    <w:rsid w:val="00B34E7D"/>
    <w:rsid w:val="00B37A1B"/>
    <w:rsid w:val="00B42063"/>
    <w:rsid w:val="00B52301"/>
    <w:rsid w:val="00B5391C"/>
    <w:rsid w:val="00B54CAE"/>
    <w:rsid w:val="00B55543"/>
    <w:rsid w:val="00B577DC"/>
    <w:rsid w:val="00B6551F"/>
    <w:rsid w:val="00B708EC"/>
    <w:rsid w:val="00B74598"/>
    <w:rsid w:val="00B83249"/>
    <w:rsid w:val="00B835F8"/>
    <w:rsid w:val="00B87771"/>
    <w:rsid w:val="00BA1402"/>
    <w:rsid w:val="00BA35FB"/>
    <w:rsid w:val="00BA6936"/>
    <w:rsid w:val="00BB6E07"/>
    <w:rsid w:val="00BC1248"/>
    <w:rsid w:val="00BD345E"/>
    <w:rsid w:val="00BD54CC"/>
    <w:rsid w:val="00BD67E4"/>
    <w:rsid w:val="00BD7948"/>
    <w:rsid w:val="00BE29FD"/>
    <w:rsid w:val="00BF2FC6"/>
    <w:rsid w:val="00C006F0"/>
    <w:rsid w:val="00C074FC"/>
    <w:rsid w:val="00C21DFF"/>
    <w:rsid w:val="00C22855"/>
    <w:rsid w:val="00C22CD7"/>
    <w:rsid w:val="00C26661"/>
    <w:rsid w:val="00C33951"/>
    <w:rsid w:val="00C33B8A"/>
    <w:rsid w:val="00C3787F"/>
    <w:rsid w:val="00C37BAD"/>
    <w:rsid w:val="00C37FFB"/>
    <w:rsid w:val="00C50ED4"/>
    <w:rsid w:val="00C53C06"/>
    <w:rsid w:val="00C53D87"/>
    <w:rsid w:val="00C57C1E"/>
    <w:rsid w:val="00C6074B"/>
    <w:rsid w:val="00C656FB"/>
    <w:rsid w:val="00C65712"/>
    <w:rsid w:val="00C661D4"/>
    <w:rsid w:val="00C72EC0"/>
    <w:rsid w:val="00C80D6A"/>
    <w:rsid w:val="00C8288F"/>
    <w:rsid w:val="00C82E47"/>
    <w:rsid w:val="00C84C51"/>
    <w:rsid w:val="00C92B6E"/>
    <w:rsid w:val="00C95256"/>
    <w:rsid w:val="00C97AE2"/>
    <w:rsid w:val="00CA45AA"/>
    <w:rsid w:val="00CA52E3"/>
    <w:rsid w:val="00CA5CBE"/>
    <w:rsid w:val="00CB30AB"/>
    <w:rsid w:val="00CB4DB6"/>
    <w:rsid w:val="00CC134E"/>
    <w:rsid w:val="00CD51EB"/>
    <w:rsid w:val="00CD5E1B"/>
    <w:rsid w:val="00CD6EA7"/>
    <w:rsid w:val="00CE058D"/>
    <w:rsid w:val="00CE5B3B"/>
    <w:rsid w:val="00CE5F62"/>
    <w:rsid w:val="00CF38F9"/>
    <w:rsid w:val="00CF5644"/>
    <w:rsid w:val="00CF7C39"/>
    <w:rsid w:val="00D010D8"/>
    <w:rsid w:val="00D01EA3"/>
    <w:rsid w:val="00D02756"/>
    <w:rsid w:val="00D051EC"/>
    <w:rsid w:val="00D068BC"/>
    <w:rsid w:val="00D10766"/>
    <w:rsid w:val="00D117F8"/>
    <w:rsid w:val="00D12EC0"/>
    <w:rsid w:val="00D14F56"/>
    <w:rsid w:val="00D246EB"/>
    <w:rsid w:val="00D270D3"/>
    <w:rsid w:val="00D37D41"/>
    <w:rsid w:val="00D41BD9"/>
    <w:rsid w:val="00D4451E"/>
    <w:rsid w:val="00D4732E"/>
    <w:rsid w:val="00D62BEB"/>
    <w:rsid w:val="00D662F5"/>
    <w:rsid w:val="00D67DD8"/>
    <w:rsid w:val="00D72F98"/>
    <w:rsid w:val="00D72FB1"/>
    <w:rsid w:val="00D8093D"/>
    <w:rsid w:val="00D815FB"/>
    <w:rsid w:val="00D81E4B"/>
    <w:rsid w:val="00D8223B"/>
    <w:rsid w:val="00D84523"/>
    <w:rsid w:val="00D849BE"/>
    <w:rsid w:val="00D85AD6"/>
    <w:rsid w:val="00D9078A"/>
    <w:rsid w:val="00D95D9A"/>
    <w:rsid w:val="00D9606B"/>
    <w:rsid w:val="00DA30D9"/>
    <w:rsid w:val="00DA3917"/>
    <w:rsid w:val="00DA4C4B"/>
    <w:rsid w:val="00DB28BC"/>
    <w:rsid w:val="00DB29F1"/>
    <w:rsid w:val="00DB4A42"/>
    <w:rsid w:val="00DB7C7E"/>
    <w:rsid w:val="00DC0DD3"/>
    <w:rsid w:val="00DC4D15"/>
    <w:rsid w:val="00DD0203"/>
    <w:rsid w:val="00DD3018"/>
    <w:rsid w:val="00DD3806"/>
    <w:rsid w:val="00DE0D7A"/>
    <w:rsid w:val="00DE4CA4"/>
    <w:rsid w:val="00DE7F59"/>
    <w:rsid w:val="00DF01F6"/>
    <w:rsid w:val="00DF4D81"/>
    <w:rsid w:val="00DF76F4"/>
    <w:rsid w:val="00E00BBC"/>
    <w:rsid w:val="00E01A6D"/>
    <w:rsid w:val="00E02EDD"/>
    <w:rsid w:val="00E041F4"/>
    <w:rsid w:val="00E064CD"/>
    <w:rsid w:val="00E13F64"/>
    <w:rsid w:val="00E16C1D"/>
    <w:rsid w:val="00E17EDC"/>
    <w:rsid w:val="00E23121"/>
    <w:rsid w:val="00E279EC"/>
    <w:rsid w:val="00E27B6D"/>
    <w:rsid w:val="00E308B9"/>
    <w:rsid w:val="00E33391"/>
    <w:rsid w:val="00E402D8"/>
    <w:rsid w:val="00E46206"/>
    <w:rsid w:val="00E476E6"/>
    <w:rsid w:val="00E5110E"/>
    <w:rsid w:val="00E5589A"/>
    <w:rsid w:val="00E604C4"/>
    <w:rsid w:val="00E60F88"/>
    <w:rsid w:val="00E61A38"/>
    <w:rsid w:val="00E7309A"/>
    <w:rsid w:val="00E7421F"/>
    <w:rsid w:val="00E82902"/>
    <w:rsid w:val="00E8640D"/>
    <w:rsid w:val="00E87873"/>
    <w:rsid w:val="00E94405"/>
    <w:rsid w:val="00E9528A"/>
    <w:rsid w:val="00EA22F7"/>
    <w:rsid w:val="00EA600A"/>
    <w:rsid w:val="00EB3A55"/>
    <w:rsid w:val="00EB51B7"/>
    <w:rsid w:val="00EB53CA"/>
    <w:rsid w:val="00EB65F2"/>
    <w:rsid w:val="00EB7AF9"/>
    <w:rsid w:val="00EC1C05"/>
    <w:rsid w:val="00EC53A7"/>
    <w:rsid w:val="00EC6913"/>
    <w:rsid w:val="00EC79C7"/>
    <w:rsid w:val="00EC7B45"/>
    <w:rsid w:val="00ED23B6"/>
    <w:rsid w:val="00ED2C11"/>
    <w:rsid w:val="00EE5B58"/>
    <w:rsid w:val="00EF1A3D"/>
    <w:rsid w:val="00EF2F7D"/>
    <w:rsid w:val="00EF7B78"/>
    <w:rsid w:val="00F00169"/>
    <w:rsid w:val="00F05AA3"/>
    <w:rsid w:val="00F22D27"/>
    <w:rsid w:val="00F26873"/>
    <w:rsid w:val="00F2724B"/>
    <w:rsid w:val="00F3171B"/>
    <w:rsid w:val="00F35B85"/>
    <w:rsid w:val="00F36B15"/>
    <w:rsid w:val="00F4503E"/>
    <w:rsid w:val="00F51A9C"/>
    <w:rsid w:val="00F51BD4"/>
    <w:rsid w:val="00F608A1"/>
    <w:rsid w:val="00F73342"/>
    <w:rsid w:val="00F961C9"/>
    <w:rsid w:val="00F978DD"/>
    <w:rsid w:val="00FA1680"/>
    <w:rsid w:val="00FA39DE"/>
    <w:rsid w:val="00FA4337"/>
    <w:rsid w:val="00FA715A"/>
    <w:rsid w:val="00FB1F6D"/>
    <w:rsid w:val="00FB3FAE"/>
    <w:rsid w:val="00FB644D"/>
    <w:rsid w:val="00FB72A3"/>
    <w:rsid w:val="00FC0964"/>
    <w:rsid w:val="00FC52DA"/>
    <w:rsid w:val="00FC585A"/>
    <w:rsid w:val="00FD1C0E"/>
    <w:rsid w:val="00FD539B"/>
    <w:rsid w:val="00FE0312"/>
    <w:rsid w:val="00FE3F4D"/>
    <w:rsid w:val="00FF36A3"/>
    <w:rsid w:val="00FF6A9F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5474C-1CFE-4F8F-B51E-ADFEC7FC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C0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F240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F2403"/>
    <w:rPr>
      <w:rFonts w:eastAsiaTheme="minorEastAsia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9F2403"/>
    <w:rPr>
      <w:vertAlign w:val="superscript"/>
    </w:rPr>
  </w:style>
  <w:style w:type="character" w:customStyle="1" w:styleId="apple-converted-space">
    <w:name w:val="apple-converted-space"/>
    <w:basedOn w:val="a0"/>
    <w:rsid w:val="000310ED"/>
  </w:style>
  <w:style w:type="character" w:styleId="a8">
    <w:name w:val="Hyperlink"/>
    <w:basedOn w:val="a0"/>
    <w:uiPriority w:val="99"/>
    <w:unhideWhenUsed/>
    <w:rsid w:val="00DD3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2073-50C4-4A03-B30E-8090BDE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12</cp:revision>
  <cp:lastPrinted>2016-09-23T07:58:00Z</cp:lastPrinted>
  <dcterms:created xsi:type="dcterms:W3CDTF">2017-01-30T13:31:00Z</dcterms:created>
  <dcterms:modified xsi:type="dcterms:W3CDTF">2021-03-08T20:08:00Z</dcterms:modified>
</cp:coreProperties>
</file>